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0F" w:rsidRPr="004F6D67" w:rsidRDefault="00AC2780" w:rsidP="00AC2780">
      <w:pPr>
        <w:pStyle w:val="Bezmezer"/>
        <w:rPr>
          <w:b/>
        </w:rPr>
      </w:pPr>
      <w:r>
        <w:t xml:space="preserve">                                 </w:t>
      </w:r>
      <w:r w:rsidRPr="004F6D67">
        <w:rPr>
          <w:b/>
        </w:rPr>
        <w:t xml:space="preserve">Mateřská škola Brno, </w:t>
      </w:r>
      <w:proofErr w:type="spellStart"/>
      <w:r w:rsidRPr="004F6D67">
        <w:rPr>
          <w:b/>
        </w:rPr>
        <w:t>Tišnovská</w:t>
      </w:r>
      <w:proofErr w:type="spellEnd"/>
      <w:r w:rsidRPr="004F6D67">
        <w:rPr>
          <w:b/>
        </w:rPr>
        <w:t xml:space="preserve"> 169,</w:t>
      </w:r>
      <w:proofErr w:type="spellStart"/>
      <w:proofErr w:type="gramStart"/>
      <w:r w:rsidRPr="004F6D67">
        <w:rPr>
          <w:b/>
        </w:rPr>
        <w:t>p.o</w:t>
      </w:r>
      <w:proofErr w:type="spellEnd"/>
      <w:r w:rsidRPr="004F6D67">
        <w:rPr>
          <w:b/>
        </w:rPr>
        <w:t>.</w:t>
      </w:r>
      <w:proofErr w:type="gramEnd"/>
      <w:r w:rsidRPr="004F6D67">
        <w:rPr>
          <w:b/>
        </w:rPr>
        <w:t>, 614 00 Brno</w:t>
      </w:r>
    </w:p>
    <w:p w:rsidR="00AC2780" w:rsidRDefault="00AC2780" w:rsidP="00AC2780">
      <w:pPr>
        <w:pStyle w:val="Bezmezer"/>
      </w:pPr>
    </w:p>
    <w:p w:rsidR="00AC2780" w:rsidRPr="004F6D67" w:rsidRDefault="00E60AD8" w:rsidP="00AC2780">
      <w:pPr>
        <w:pStyle w:val="Bezmezer"/>
        <w:rPr>
          <w:b/>
          <w:color w:val="FF0000"/>
          <w:u w:val="single"/>
        </w:rPr>
      </w:pPr>
      <w:r>
        <w:t xml:space="preserve">                              </w:t>
      </w:r>
      <w:r w:rsidR="00AC2780" w:rsidRPr="004F6D67">
        <w:rPr>
          <w:b/>
          <w:color w:val="FF0000"/>
          <w:u w:val="single"/>
        </w:rPr>
        <w:t>Úplata za předškoln</w:t>
      </w:r>
      <w:r w:rsidR="00B65F96">
        <w:rPr>
          <w:b/>
          <w:color w:val="FF0000"/>
          <w:u w:val="single"/>
        </w:rPr>
        <w:t>í vzdělávání pro školní rok 2026/2027</w:t>
      </w:r>
    </w:p>
    <w:p w:rsidR="00AC2780" w:rsidRDefault="00AC2780" w:rsidP="00AC2780">
      <w:pPr>
        <w:pStyle w:val="Bezmezer"/>
      </w:pPr>
    </w:p>
    <w:p w:rsidR="00AC2780" w:rsidRDefault="00AC2780" w:rsidP="00AC2780">
      <w:pPr>
        <w:pStyle w:val="Bezmezer"/>
      </w:pPr>
    </w:p>
    <w:p w:rsidR="00E77E5F" w:rsidRDefault="00AC2780" w:rsidP="00AC2780">
      <w:pPr>
        <w:pStyle w:val="Bezmezer"/>
        <w:rPr>
          <w:b/>
        </w:rPr>
      </w:pPr>
      <w:r w:rsidRPr="00E77E5F">
        <w:rPr>
          <w:b/>
        </w:rPr>
        <w:t xml:space="preserve">Rada </w:t>
      </w:r>
      <w:r w:rsidR="00B65F96">
        <w:rPr>
          <w:b/>
        </w:rPr>
        <w:t xml:space="preserve">MČ Brno-sever usnesením své 9/129 schůze konané dne </w:t>
      </w:r>
      <w:proofErr w:type="gramStart"/>
      <w:r w:rsidR="00B65F96">
        <w:rPr>
          <w:b/>
        </w:rPr>
        <w:t>20.5.2026</w:t>
      </w:r>
      <w:proofErr w:type="gramEnd"/>
      <w:r w:rsidRPr="00E77E5F">
        <w:rPr>
          <w:b/>
        </w:rPr>
        <w:t xml:space="preserve"> stanovila úplatu</w:t>
      </w:r>
    </w:p>
    <w:p w:rsidR="00E77E5F" w:rsidRDefault="00AC2780" w:rsidP="00AC2780">
      <w:pPr>
        <w:pStyle w:val="Bezmezer"/>
        <w:rPr>
          <w:b/>
        </w:rPr>
      </w:pPr>
      <w:r w:rsidRPr="00E77E5F">
        <w:rPr>
          <w:b/>
        </w:rPr>
        <w:t xml:space="preserve"> za předškoln</w:t>
      </w:r>
      <w:r w:rsidR="00B65F96">
        <w:rPr>
          <w:b/>
        </w:rPr>
        <w:t>í vzdělávání pro školní rok 2026</w:t>
      </w:r>
      <w:r w:rsidRPr="00E77E5F">
        <w:rPr>
          <w:b/>
        </w:rPr>
        <w:t>/202</w:t>
      </w:r>
      <w:r w:rsidR="00B65F96">
        <w:rPr>
          <w:b/>
        </w:rPr>
        <w:t xml:space="preserve">7 na dobu od </w:t>
      </w:r>
      <w:proofErr w:type="gramStart"/>
      <w:r w:rsidR="00B65F96">
        <w:rPr>
          <w:b/>
        </w:rPr>
        <w:t>1.9. 2026</w:t>
      </w:r>
      <w:proofErr w:type="gramEnd"/>
      <w:r w:rsidR="00B65F96">
        <w:rPr>
          <w:b/>
        </w:rPr>
        <w:t xml:space="preserve"> do 31.8.2027</w:t>
      </w:r>
      <w:r w:rsidRPr="00E77E5F">
        <w:rPr>
          <w:b/>
        </w:rPr>
        <w:t xml:space="preserve">  </w:t>
      </w:r>
    </w:p>
    <w:p w:rsidR="00AC2780" w:rsidRPr="00441B1C" w:rsidRDefault="00E77E5F" w:rsidP="00AC2780">
      <w:pPr>
        <w:pStyle w:val="Bezmezer"/>
        <w:rPr>
          <w:b/>
          <w:u w:val="single"/>
        </w:rPr>
      </w:pPr>
      <w:r>
        <w:rPr>
          <w:b/>
        </w:rPr>
        <w:t xml:space="preserve">                                                            </w:t>
      </w:r>
      <w:r w:rsidR="00AC2780" w:rsidRPr="00441B1C">
        <w:rPr>
          <w:b/>
          <w:u w:val="single"/>
        </w:rPr>
        <w:t>ve výši 1 000,-Kč za měsíc.</w:t>
      </w:r>
    </w:p>
    <w:p w:rsidR="00AC2780" w:rsidRDefault="00AC2780" w:rsidP="00AC2780">
      <w:pPr>
        <w:pStyle w:val="Bezmezer"/>
      </w:pPr>
    </w:p>
    <w:p w:rsidR="00AC2780" w:rsidRDefault="00AC2780" w:rsidP="00AC2780">
      <w:pPr>
        <w:pStyle w:val="Bezmezer"/>
      </w:pPr>
      <w:r>
        <w:t>Děti, které ve školn</w:t>
      </w:r>
      <w:r w:rsidR="00B65F96">
        <w:t>ím roce 2026/2027</w:t>
      </w:r>
      <w:r w:rsidR="00441B1C">
        <w:t xml:space="preserve"> dosáhnou věk 6</w:t>
      </w:r>
      <w:r>
        <w:t xml:space="preserve"> let a děti s odkladem školní docházky, školné neplatí.</w:t>
      </w:r>
    </w:p>
    <w:p w:rsidR="00AC2780" w:rsidRDefault="00AC2780" w:rsidP="00AC2780">
      <w:pPr>
        <w:pStyle w:val="Bezmezer"/>
      </w:pPr>
      <w:r>
        <w:t xml:space="preserve">Úplata za příslušný kalendářní měsíc je splatná do 15. </w:t>
      </w:r>
      <w:r w:rsidR="00E60AD8">
        <w:t>d</w:t>
      </w:r>
      <w:r>
        <w:t>ne stávajícího kalendářního měsíce</w:t>
      </w:r>
      <w:r w:rsidR="00E60AD8">
        <w:t>.</w:t>
      </w:r>
    </w:p>
    <w:p w:rsidR="009249A5" w:rsidRDefault="009249A5" w:rsidP="00AC2780">
      <w:pPr>
        <w:pStyle w:val="Bezmezer"/>
      </w:pPr>
      <w:r>
        <w:t>Pokud má zákonný zástupce v MŠ 2 platící děti, pak 2. dítě platí 50% nákladů, tedy 500,-Kč/měsíčně. V případě 3. dítěte je také poplatek stanoven na 500,-Kč /měsíčně.</w:t>
      </w:r>
    </w:p>
    <w:p w:rsidR="009249A5" w:rsidRDefault="009249A5" w:rsidP="00AC2780">
      <w:pPr>
        <w:pStyle w:val="Bezmezer"/>
      </w:pPr>
      <w:r>
        <w:t>V případě, že je dítě předškolák, je od úhrady osvobozeno úplně, platí tedy 2. dítě plnou částku, a to 1 000,-Kč/měsíčně a 3. dítě by hradilo 50% nákladů, tedy 500,-Kč/měsíčně.</w:t>
      </w:r>
    </w:p>
    <w:p w:rsidR="004F6D67" w:rsidRDefault="004F6D67" w:rsidP="00AC2780">
      <w:pPr>
        <w:pStyle w:val="Bezmezer"/>
      </w:pPr>
    </w:p>
    <w:p w:rsidR="004F6D67" w:rsidRDefault="004F6D67" w:rsidP="00AC2780">
      <w:pPr>
        <w:pStyle w:val="Bezmezer"/>
      </w:pPr>
      <w:r>
        <w:t>Údaje pro zavedení příkazu k úhradě úplaty dostanou zákonní zástupci nově přijatých dětí na začátku školního roku – vyřizuje paní hospodářka Renata Suchá.</w:t>
      </w:r>
    </w:p>
    <w:p w:rsidR="004F6D67" w:rsidRDefault="004F6D67" w:rsidP="00AC2780">
      <w:pPr>
        <w:pStyle w:val="Bezmezer"/>
      </w:pPr>
      <w:r>
        <w:t>Zákonní zástupci dětí -  předškoláků -  si zruší v bance příkaz vždy k </w:t>
      </w:r>
      <w:proofErr w:type="gramStart"/>
      <w:r>
        <w:t>1.9</w:t>
      </w:r>
      <w:proofErr w:type="gramEnd"/>
      <w:r>
        <w:t>. příslušného školního roku.</w:t>
      </w:r>
    </w:p>
    <w:p w:rsidR="00E60AD8" w:rsidRDefault="00E60AD8" w:rsidP="00AC2780">
      <w:pPr>
        <w:pStyle w:val="Bezmezer"/>
      </w:pPr>
    </w:p>
    <w:p w:rsidR="00E60AD8" w:rsidRDefault="005E1813" w:rsidP="00E60AD8">
      <w:pPr>
        <w:pStyle w:val="Bezmezer"/>
      </w:pPr>
      <w:r>
        <w:rPr>
          <w:b/>
          <w:u w:val="single"/>
        </w:rPr>
        <w:t xml:space="preserve">Snížení nebo prominutí </w:t>
      </w:r>
      <w:proofErr w:type="gramStart"/>
      <w:r>
        <w:rPr>
          <w:b/>
          <w:u w:val="single"/>
        </w:rPr>
        <w:t xml:space="preserve">úplaty </w:t>
      </w:r>
      <w:r w:rsidR="00E60AD8" w:rsidRPr="00E77E5F">
        <w:rPr>
          <w:b/>
          <w:u w:val="single"/>
        </w:rPr>
        <w:t xml:space="preserve"> za</w:t>
      </w:r>
      <w:proofErr w:type="gramEnd"/>
      <w:r w:rsidR="00E60AD8" w:rsidRPr="00E77E5F">
        <w:rPr>
          <w:b/>
          <w:u w:val="single"/>
        </w:rPr>
        <w:t xml:space="preserve"> předškolní vzdělávání</w:t>
      </w:r>
      <w:r w:rsidR="004F6D67">
        <w:t>:</w:t>
      </w:r>
    </w:p>
    <w:p w:rsidR="00E60AD8" w:rsidRDefault="00E60AD8" w:rsidP="005E1813">
      <w:pPr>
        <w:pStyle w:val="Bezmezer"/>
      </w:pPr>
    </w:p>
    <w:p w:rsidR="005E1813" w:rsidRDefault="005E1813" w:rsidP="005E1813">
      <w:pPr>
        <w:pStyle w:val="Bezmezer"/>
      </w:pPr>
      <w:r>
        <w:t>Výši úplaty může ředitelka snížit nebo od úplaty osvobodit, jestliže:</w:t>
      </w:r>
    </w:p>
    <w:p w:rsidR="005E1813" w:rsidRDefault="005E1813" w:rsidP="005E1813">
      <w:pPr>
        <w:pStyle w:val="Bezmezer"/>
      </w:pPr>
    </w:p>
    <w:p w:rsidR="005E1813" w:rsidRDefault="005E1813" w:rsidP="005E1813">
      <w:pPr>
        <w:pStyle w:val="Bezmezer"/>
        <w:numPr>
          <w:ilvl w:val="0"/>
          <w:numId w:val="5"/>
        </w:numPr>
      </w:pPr>
      <w:r>
        <w:t>Účastník má nárok na přídavek na dítě podle zákona o státní sociální podpoře</w:t>
      </w:r>
    </w:p>
    <w:p w:rsidR="005E1813" w:rsidRDefault="005E1813" w:rsidP="005E1813">
      <w:pPr>
        <w:pStyle w:val="Bezmezer"/>
        <w:numPr>
          <w:ilvl w:val="0"/>
          <w:numId w:val="5"/>
        </w:numPr>
      </w:pPr>
      <w:proofErr w:type="gramStart"/>
      <w:r>
        <w:t>Účastníkovi  nebo</w:t>
      </w:r>
      <w:proofErr w:type="gramEnd"/>
      <w:r>
        <w:t xml:space="preserve"> jeho zákonnému zástupci náleží zvýšení příspěvku na péči podle zákona o sociálních službách</w:t>
      </w:r>
    </w:p>
    <w:p w:rsidR="005E1813" w:rsidRDefault="005E1813" w:rsidP="005E1813">
      <w:pPr>
        <w:pStyle w:val="Bezmezer"/>
        <w:numPr>
          <w:ilvl w:val="0"/>
          <w:numId w:val="5"/>
        </w:numPr>
      </w:pPr>
      <w:r>
        <w:t>Účastník svěřený do pěstounské péče má nárok na příspěvek na úhradu potřeb dítěte podle zákona o státní sociální podpoře</w:t>
      </w:r>
    </w:p>
    <w:p w:rsidR="005E1813" w:rsidRDefault="005E1813" w:rsidP="005E1813">
      <w:pPr>
        <w:pStyle w:val="Bezmezer"/>
      </w:pPr>
    </w:p>
    <w:p w:rsidR="005E1813" w:rsidRDefault="005E1813" w:rsidP="005E1813">
      <w:pPr>
        <w:pStyle w:val="Bezmezer"/>
      </w:pPr>
      <w:r>
        <w:t xml:space="preserve">Zákonný zástupce musí o prominutí úplaty požádat sám prostřednictvím formuláře MŠ a doložit potvrzení Úřadu práce o schválení přídavku na dítě a dané období. Ředitelka MŠ rozhoduje </w:t>
      </w:r>
      <w:proofErr w:type="gramStart"/>
      <w:r>
        <w:t>na</w:t>
      </w:r>
      <w:proofErr w:type="gramEnd"/>
      <w:r>
        <w:t xml:space="preserve"> </w:t>
      </w:r>
      <w:proofErr w:type="gramStart"/>
      <w:r>
        <w:t>základě</w:t>
      </w:r>
      <w:proofErr w:type="gramEnd"/>
      <w:r>
        <w:t xml:space="preserve"> této písemné žádosti, rozhodnutí se vydává na dobu 3 měsíců, po té musí zákonný zástupce požádat znovu o prominutí </w:t>
      </w:r>
      <w:r w:rsidR="009249A5">
        <w:t>úplaty a doložit nové potvrzení a to do 10. dne v měsíci.</w:t>
      </w:r>
    </w:p>
    <w:p w:rsidR="004F6D67" w:rsidRDefault="004F6D67" w:rsidP="004F6D67">
      <w:pPr>
        <w:pStyle w:val="Bezmezer"/>
      </w:pPr>
    </w:p>
    <w:p w:rsidR="004F6D67" w:rsidRDefault="004F6D67" w:rsidP="004F6D67">
      <w:pPr>
        <w:pStyle w:val="Bezmezer"/>
      </w:pPr>
      <w:r>
        <w:t>Povinnost hradit úplatu za předškolní vzdělávání má zákonný zástupce i v případě, že dítě do mateřské školy nedochází z důvodu nemoci nebo jiné omluvené absence.</w:t>
      </w:r>
    </w:p>
    <w:p w:rsidR="004F6D67" w:rsidRDefault="004F6D67" w:rsidP="004F6D67">
      <w:pPr>
        <w:pStyle w:val="Bezmezer"/>
      </w:pPr>
    </w:p>
    <w:p w:rsidR="004F6D67" w:rsidRDefault="004F6D67" w:rsidP="004F6D67">
      <w:pPr>
        <w:pStyle w:val="Bezmezer"/>
      </w:pPr>
    </w:p>
    <w:p w:rsidR="004F6D67" w:rsidRDefault="00B65F96" w:rsidP="004F6D67">
      <w:pPr>
        <w:pStyle w:val="Bezmezer"/>
      </w:pPr>
      <w:r>
        <w:t>V Brně, 2.6.2026</w:t>
      </w:r>
    </w:p>
    <w:p w:rsidR="004F6D67" w:rsidRDefault="004F6D67" w:rsidP="004F6D67">
      <w:pPr>
        <w:pStyle w:val="Bezmezer"/>
      </w:pPr>
    </w:p>
    <w:p w:rsidR="004F6D67" w:rsidRDefault="004F6D67" w:rsidP="004F6D67">
      <w:pPr>
        <w:pStyle w:val="Bezmezer"/>
      </w:pPr>
      <w:r>
        <w:t>Lenka Svobodová, ředitelka školy</w:t>
      </w:r>
    </w:p>
    <w:p w:rsidR="00AC2780" w:rsidRDefault="00AC2780" w:rsidP="00AC2780">
      <w:pPr>
        <w:pStyle w:val="Bezmezer"/>
      </w:pPr>
    </w:p>
    <w:sectPr w:rsidR="00AC2780" w:rsidSect="009B2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17A00"/>
    <w:multiLevelType w:val="hybridMultilevel"/>
    <w:tmpl w:val="115A1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C503D"/>
    <w:multiLevelType w:val="hybridMultilevel"/>
    <w:tmpl w:val="D9680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6500A"/>
    <w:multiLevelType w:val="multilevel"/>
    <w:tmpl w:val="A3F44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36D44FB"/>
    <w:multiLevelType w:val="hybridMultilevel"/>
    <w:tmpl w:val="0FD000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DF0E57"/>
    <w:multiLevelType w:val="hybridMultilevel"/>
    <w:tmpl w:val="80965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C2780"/>
    <w:rsid w:val="00027FDB"/>
    <w:rsid w:val="00441B1C"/>
    <w:rsid w:val="004E35C9"/>
    <w:rsid w:val="004F6D67"/>
    <w:rsid w:val="005E1813"/>
    <w:rsid w:val="008E0D97"/>
    <w:rsid w:val="009249A5"/>
    <w:rsid w:val="0094086C"/>
    <w:rsid w:val="009B2D0F"/>
    <w:rsid w:val="00A0193F"/>
    <w:rsid w:val="00A961AE"/>
    <w:rsid w:val="00AB35FE"/>
    <w:rsid w:val="00AC2780"/>
    <w:rsid w:val="00AD2EAA"/>
    <w:rsid w:val="00B65F96"/>
    <w:rsid w:val="00E60AD8"/>
    <w:rsid w:val="00E77E5F"/>
    <w:rsid w:val="00F55F19"/>
    <w:rsid w:val="00FE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D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C27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F6F10-D293-4A15-ADA6-B97C96EB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</cp:lastModifiedBy>
  <cp:revision>4</cp:revision>
  <cp:lastPrinted>2024-09-05T05:33:00Z</cp:lastPrinted>
  <dcterms:created xsi:type="dcterms:W3CDTF">2026-06-02T08:10:00Z</dcterms:created>
  <dcterms:modified xsi:type="dcterms:W3CDTF">2026-06-02T08:14:00Z</dcterms:modified>
</cp:coreProperties>
</file>